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883" w:rsidRPr="00407113" w:rsidRDefault="00E305D1" w:rsidP="00407113">
      <w:pPr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r w:rsidRPr="00407113">
        <w:rPr>
          <w:rFonts w:ascii="標楷體" w:eastAsia="標楷體" w:hAnsi="標楷體" w:hint="eastAsia"/>
          <w:b/>
          <w:sz w:val="40"/>
          <w:szCs w:val="40"/>
        </w:rPr>
        <w:t>高雄市政府勞工局</w:t>
      </w:r>
    </w:p>
    <w:p w:rsidR="00E305D1" w:rsidRDefault="00E305D1" w:rsidP="00407113">
      <w:pPr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407113">
        <w:rPr>
          <w:rFonts w:ascii="標楷體" w:eastAsia="標楷體" w:hAnsi="標楷體" w:hint="eastAsia"/>
          <w:b/>
          <w:sz w:val="40"/>
          <w:szCs w:val="40"/>
        </w:rPr>
        <w:t>視障電話服務員</w:t>
      </w:r>
      <w:r w:rsidR="003A5078">
        <w:rPr>
          <w:rFonts w:ascii="標楷體" w:eastAsia="標楷體" w:hAnsi="標楷體" w:hint="eastAsia"/>
          <w:b/>
          <w:sz w:val="40"/>
          <w:szCs w:val="40"/>
        </w:rPr>
        <w:t>甄試須知</w:t>
      </w:r>
    </w:p>
    <w:bookmarkEnd w:id="0"/>
    <w:p w:rsidR="00407113" w:rsidRPr="00407113" w:rsidRDefault="00407113" w:rsidP="00407113">
      <w:pPr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E305D1" w:rsidRPr="00407113" w:rsidRDefault="00E305D1" w:rsidP="008E3C9E">
      <w:pPr>
        <w:pStyle w:val="a3"/>
        <w:numPr>
          <w:ilvl w:val="0"/>
          <w:numId w:val="1"/>
        </w:numPr>
        <w:spacing w:line="500" w:lineRule="exact"/>
        <w:ind w:leftChars="0" w:left="566" w:hangingChars="202" w:hanging="566"/>
        <w:rPr>
          <w:rFonts w:ascii="標楷體" w:eastAsia="標楷體" w:hAnsi="標楷體"/>
          <w:sz w:val="28"/>
          <w:szCs w:val="28"/>
        </w:rPr>
      </w:pPr>
      <w:r w:rsidRPr="00407113">
        <w:rPr>
          <w:rFonts w:ascii="標楷體" w:eastAsia="標楷體" w:hAnsi="標楷體" w:hint="eastAsia"/>
          <w:sz w:val="28"/>
          <w:szCs w:val="28"/>
        </w:rPr>
        <w:t>需用員額：正取</w:t>
      </w:r>
      <w:r w:rsidR="006E5835">
        <w:rPr>
          <w:rFonts w:ascii="標楷體" w:eastAsia="標楷體" w:hAnsi="標楷體" w:hint="eastAsia"/>
          <w:sz w:val="28"/>
          <w:szCs w:val="28"/>
        </w:rPr>
        <w:t>2</w:t>
      </w:r>
      <w:r w:rsidRPr="00407113">
        <w:rPr>
          <w:rFonts w:ascii="標楷體" w:eastAsia="標楷體" w:hAnsi="標楷體" w:hint="eastAsia"/>
          <w:sz w:val="28"/>
          <w:szCs w:val="28"/>
        </w:rPr>
        <w:t>名</w:t>
      </w:r>
      <w:r w:rsidR="00FF6F83" w:rsidRPr="00407113">
        <w:rPr>
          <w:rFonts w:ascii="標楷體" w:eastAsia="標楷體" w:hAnsi="標楷體" w:hint="eastAsia"/>
          <w:sz w:val="28"/>
          <w:szCs w:val="28"/>
        </w:rPr>
        <w:t>、備取</w:t>
      </w:r>
      <w:r w:rsidR="006E5835">
        <w:rPr>
          <w:rFonts w:ascii="標楷體" w:eastAsia="標楷體" w:hAnsi="標楷體" w:hint="eastAsia"/>
          <w:sz w:val="28"/>
          <w:szCs w:val="28"/>
        </w:rPr>
        <w:t>3</w:t>
      </w:r>
      <w:r w:rsidR="00FF6F83" w:rsidRPr="00407113">
        <w:rPr>
          <w:rFonts w:ascii="標楷體" w:eastAsia="標楷體" w:hAnsi="標楷體" w:hint="eastAsia"/>
          <w:sz w:val="28"/>
          <w:szCs w:val="28"/>
        </w:rPr>
        <w:t>名(備取人員候用期間為</w:t>
      </w:r>
      <w:r w:rsidR="00186AAE">
        <w:rPr>
          <w:rFonts w:ascii="標楷體" w:eastAsia="標楷體" w:hAnsi="標楷體" w:hint="eastAsia"/>
          <w:sz w:val="28"/>
          <w:szCs w:val="28"/>
        </w:rPr>
        <w:t>進用</w:t>
      </w:r>
      <w:r w:rsidR="00FF6F83" w:rsidRPr="00407113">
        <w:rPr>
          <w:rFonts w:ascii="標楷體" w:eastAsia="標楷體" w:hAnsi="標楷體" w:hint="eastAsia"/>
          <w:sz w:val="28"/>
          <w:szCs w:val="28"/>
        </w:rPr>
        <w:t>日起</w:t>
      </w:r>
      <w:r w:rsidR="006E5835">
        <w:rPr>
          <w:rFonts w:ascii="標楷體" w:eastAsia="標楷體" w:hAnsi="標楷體" w:hint="eastAsia"/>
          <w:sz w:val="28"/>
          <w:szCs w:val="28"/>
        </w:rPr>
        <w:t>六</w:t>
      </w:r>
      <w:r w:rsidR="00FF6F83" w:rsidRPr="00407113">
        <w:rPr>
          <w:rFonts w:ascii="標楷體" w:eastAsia="標楷體" w:hAnsi="標楷體" w:hint="eastAsia"/>
          <w:sz w:val="28"/>
          <w:szCs w:val="28"/>
        </w:rPr>
        <w:t>個月內)</w:t>
      </w:r>
      <w:r w:rsidRPr="00407113">
        <w:rPr>
          <w:rFonts w:ascii="標楷體" w:eastAsia="標楷體" w:hAnsi="標楷體" w:hint="eastAsia"/>
          <w:sz w:val="28"/>
          <w:szCs w:val="28"/>
        </w:rPr>
        <w:t>。</w:t>
      </w:r>
    </w:p>
    <w:p w:rsidR="00E305D1" w:rsidRPr="00407113" w:rsidRDefault="00E305D1" w:rsidP="008E3C9E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407113">
        <w:rPr>
          <w:rFonts w:ascii="標楷體" w:eastAsia="標楷體" w:hAnsi="標楷體" w:hint="eastAsia"/>
          <w:sz w:val="28"/>
          <w:szCs w:val="28"/>
        </w:rPr>
        <w:t>工作地點：高雄市前鎮區</w:t>
      </w:r>
      <w:r w:rsidR="007B15A9">
        <w:rPr>
          <w:rFonts w:ascii="標楷體" w:eastAsia="標楷體" w:hAnsi="標楷體" w:hint="eastAsia"/>
          <w:sz w:val="28"/>
          <w:szCs w:val="28"/>
        </w:rPr>
        <w:t>鎮中路6號</w:t>
      </w:r>
    </w:p>
    <w:p w:rsidR="00E305D1" w:rsidRPr="00407113" w:rsidRDefault="00E305D1" w:rsidP="008E3C9E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407113">
        <w:rPr>
          <w:rFonts w:ascii="標楷體" w:eastAsia="標楷體" w:hAnsi="標楷體" w:hint="eastAsia"/>
          <w:sz w:val="28"/>
          <w:szCs w:val="28"/>
        </w:rPr>
        <w:t>工作時間：</w:t>
      </w:r>
      <w:r w:rsidR="00C35DBB">
        <w:rPr>
          <w:rFonts w:ascii="標楷體" w:eastAsia="標楷體" w:hAnsi="標楷體" w:hint="eastAsia"/>
          <w:sz w:val="28"/>
          <w:szCs w:val="28"/>
        </w:rPr>
        <w:t>週</w:t>
      </w:r>
      <w:r w:rsidR="005F3F9E">
        <w:rPr>
          <w:rFonts w:ascii="標楷體" w:eastAsia="標楷體" w:hAnsi="標楷體" w:hint="eastAsia"/>
          <w:sz w:val="28"/>
          <w:szCs w:val="28"/>
        </w:rPr>
        <w:t>一至</w:t>
      </w:r>
      <w:r w:rsidR="00C35DBB">
        <w:rPr>
          <w:rFonts w:ascii="標楷體" w:eastAsia="標楷體" w:hAnsi="標楷體" w:hint="eastAsia"/>
          <w:sz w:val="28"/>
          <w:szCs w:val="28"/>
        </w:rPr>
        <w:t>週</w:t>
      </w:r>
      <w:r w:rsidR="005F3F9E">
        <w:rPr>
          <w:rFonts w:ascii="標楷體" w:eastAsia="標楷體" w:hAnsi="標楷體" w:hint="eastAsia"/>
          <w:sz w:val="28"/>
          <w:szCs w:val="28"/>
        </w:rPr>
        <w:t>五</w:t>
      </w:r>
      <w:r w:rsidRPr="00407113">
        <w:rPr>
          <w:rFonts w:ascii="標楷體" w:eastAsia="標楷體" w:hAnsi="標楷體" w:hint="eastAsia"/>
          <w:sz w:val="28"/>
          <w:szCs w:val="28"/>
        </w:rPr>
        <w:t>8：00–17：30。</w:t>
      </w:r>
    </w:p>
    <w:p w:rsidR="00F21DD4" w:rsidRPr="00407113" w:rsidRDefault="00F21DD4" w:rsidP="008E3C9E">
      <w:pPr>
        <w:pStyle w:val="a3"/>
        <w:numPr>
          <w:ilvl w:val="0"/>
          <w:numId w:val="1"/>
        </w:numPr>
        <w:spacing w:line="500" w:lineRule="exact"/>
        <w:ind w:leftChars="0" w:left="566" w:hangingChars="202" w:hanging="566"/>
        <w:rPr>
          <w:rFonts w:ascii="標楷體" w:eastAsia="標楷體" w:hAnsi="標楷體"/>
          <w:sz w:val="28"/>
          <w:szCs w:val="28"/>
        </w:rPr>
      </w:pPr>
      <w:r w:rsidRPr="00407113">
        <w:rPr>
          <w:rFonts w:ascii="標楷體" w:eastAsia="標楷體" w:hAnsi="標楷體" w:hint="eastAsia"/>
          <w:sz w:val="28"/>
          <w:szCs w:val="28"/>
        </w:rPr>
        <w:t>工作內容：</w:t>
      </w:r>
    </w:p>
    <w:p w:rsidR="00F21DD4" w:rsidRPr="00407113" w:rsidRDefault="00407113" w:rsidP="008E3C9E">
      <w:pPr>
        <w:spacing w:line="500" w:lineRule="exact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1A34D1" w:rsidRPr="00407113">
        <w:rPr>
          <w:rFonts w:ascii="標楷體" w:eastAsia="標楷體" w:hAnsi="標楷體" w:hint="eastAsia"/>
          <w:color w:val="000000" w:themeColor="text1"/>
          <w:sz w:val="28"/>
          <w:szCs w:val="28"/>
        </w:rPr>
        <w:t>負責接聽民眾來電並提供即時簡易線上諮詢服務。</w:t>
      </w:r>
    </w:p>
    <w:p w:rsidR="00D03E28" w:rsidRPr="00407113" w:rsidRDefault="00407113" w:rsidP="008E3C9E">
      <w:pPr>
        <w:spacing w:line="500" w:lineRule="exact"/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D03E28" w:rsidRPr="00407113">
        <w:rPr>
          <w:rFonts w:ascii="標楷體" w:eastAsia="標楷體" w:hAnsi="標楷體" w:hint="eastAsia"/>
          <w:sz w:val="28"/>
          <w:szCs w:val="28"/>
        </w:rPr>
        <w:t>其他交辦事項。</w:t>
      </w:r>
    </w:p>
    <w:p w:rsidR="00D03E28" w:rsidRPr="00407113" w:rsidRDefault="00D03E28" w:rsidP="008E3C9E">
      <w:pPr>
        <w:pStyle w:val="a3"/>
        <w:numPr>
          <w:ilvl w:val="0"/>
          <w:numId w:val="1"/>
        </w:numPr>
        <w:spacing w:line="500" w:lineRule="exact"/>
        <w:ind w:leftChars="0" w:left="566" w:hangingChars="202" w:hanging="566"/>
        <w:rPr>
          <w:rFonts w:ascii="標楷體" w:eastAsia="標楷體" w:hAnsi="標楷體"/>
          <w:sz w:val="28"/>
          <w:szCs w:val="28"/>
        </w:rPr>
      </w:pPr>
      <w:r w:rsidRPr="00407113">
        <w:rPr>
          <w:rFonts w:ascii="標楷體" w:eastAsia="標楷體" w:hAnsi="標楷體" w:hint="eastAsia"/>
          <w:sz w:val="28"/>
          <w:szCs w:val="28"/>
        </w:rPr>
        <w:t>資格條件：</w:t>
      </w:r>
    </w:p>
    <w:p w:rsidR="00D03E28" w:rsidRPr="00407113" w:rsidRDefault="00407113" w:rsidP="008E3C9E">
      <w:pPr>
        <w:spacing w:line="500" w:lineRule="exact"/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D03E28" w:rsidRPr="00407113">
        <w:rPr>
          <w:rFonts w:ascii="標楷體" w:eastAsia="標楷體" w:hAnsi="標楷體" w:hint="eastAsia"/>
          <w:sz w:val="28"/>
          <w:szCs w:val="28"/>
        </w:rPr>
        <w:t>持有視覺功能障礙</w:t>
      </w:r>
      <w:r w:rsidR="00813D6F">
        <w:rPr>
          <w:rFonts w:ascii="標楷體" w:eastAsia="標楷體" w:hAnsi="標楷體" w:hint="eastAsia"/>
          <w:sz w:val="28"/>
          <w:szCs w:val="28"/>
        </w:rPr>
        <w:t>證明(</w:t>
      </w:r>
      <w:r w:rsidR="00813D6F" w:rsidRPr="00407113">
        <w:rPr>
          <w:rFonts w:ascii="標楷體" w:eastAsia="標楷體" w:hAnsi="標楷體" w:hint="eastAsia"/>
          <w:sz w:val="28"/>
          <w:szCs w:val="28"/>
        </w:rPr>
        <w:t>手冊</w:t>
      </w:r>
      <w:r w:rsidR="00813D6F">
        <w:rPr>
          <w:rFonts w:ascii="標楷體" w:eastAsia="標楷體" w:hAnsi="標楷體" w:hint="eastAsia"/>
          <w:sz w:val="28"/>
          <w:szCs w:val="28"/>
        </w:rPr>
        <w:t>)者</w:t>
      </w:r>
      <w:r w:rsidR="00D03E28" w:rsidRPr="00407113">
        <w:rPr>
          <w:rFonts w:ascii="標楷體" w:eastAsia="標楷體" w:hAnsi="標楷體" w:hint="eastAsia"/>
          <w:sz w:val="28"/>
          <w:szCs w:val="28"/>
        </w:rPr>
        <w:t>。</w:t>
      </w:r>
    </w:p>
    <w:p w:rsidR="00D03E28" w:rsidRPr="00407113" w:rsidRDefault="00407113" w:rsidP="008E3C9E">
      <w:pPr>
        <w:spacing w:line="500" w:lineRule="exact"/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D03E28" w:rsidRPr="00407113">
        <w:rPr>
          <w:rFonts w:ascii="標楷體" w:eastAsia="標楷體" w:hAnsi="標楷體" w:hint="eastAsia"/>
          <w:sz w:val="28"/>
          <w:szCs w:val="28"/>
        </w:rPr>
        <w:t>年滿18歲具工作能力及意願。</w:t>
      </w:r>
    </w:p>
    <w:p w:rsidR="00142CDD" w:rsidRPr="00407113" w:rsidRDefault="00407113" w:rsidP="008E3C9E">
      <w:pPr>
        <w:spacing w:line="50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="00142CDD" w:rsidRPr="00407113">
        <w:rPr>
          <w:rFonts w:ascii="標楷體" w:eastAsia="標楷體" w:hAnsi="標楷體" w:hint="eastAsia"/>
          <w:sz w:val="28"/>
          <w:szCs w:val="28"/>
        </w:rPr>
        <w:t>諳電腦或盲用電腦，可自行操作電腦文書Word、Excel作業。</w:t>
      </w:r>
    </w:p>
    <w:p w:rsidR="00D03E28" w:rsidRPr="00407113" w:rsidRDefault="00407113" w:rsidP="008E3C9E">
      <w:pPr>
        <w:spacing w:line="500" w:lineRule="exact"/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</w:t>
      </w:r>
      <w:r w:rsidR="00D03E28" w:rsidRPr="00407113">
        <w:rPr>
          <w:rFonts w:ascii="標楷體" w:eastAsia="標楷體" w:hAnsi="標楷體" w:hint="eastAsia"/>
          <w:sz w:val="28"/>
          <w:szCs w:val="28"/>
        </w:rPr>
        <w:t>高中以上學歷者</w:t>
      </w:r>
      <w:r w:rsidR="00142CDD" w:rsidRPr="00407113">
        <w:rPr>
          <w:rFonts w:ascii="標楷體" w:eastAsia="標楷體" w:hAnsi="標楷體" w:hint="eastAsia"/>
          <w:sz w:val="28"/>
          <w:szCs w:val="28"/>
        </w:rPr>
        <w:t>。</w:t>
      </w:r>
    </w:p>
    <w:p w:rsidR="00F21DD4" w:rsidRPr="00407113" w:rsidRDefault="00F21DD4" w:rsidP="008E3C9E">
      <w:pPr>
        <w:pStyle w:val="a3"/>
        <w:numPr>
          <w:ilvl w:val="0"/>
          <w:numId w:val="1"/>
        </w:numPr>
        <w:spacing w:line="500" w:lineRule="exact"/>
        <w:ind w:leftChars="0" w:left="566" w:hangingChars="202" w:hanging="566"/>
        <w:rPr>
          <w:rFonts w:ascii="標楷體" w:eastAsia="標楷體" w:hAnsi="標楷體"/>
          <w:sz w:val="28"/>
          <w:szCs w:val="28"/>
        </w:rPr>
      </w:pPr>
      <w:r w:rsidRPr="00407113">
        <w:rPr>
          <w:rFonts w:ascii="標楷體" w:eastAsia="標楷體" w:hAnsi="標楷體" w:hint="eastAsia"/>
          <w:sz w:val="28"/>
          <w:szCs w:val="28"/>
        </w:rPr>
        <w:t>薪資待遇：大專以上25,</w:t>
      </w:r>
      <w:r w:rsidR="00A37FE6">
        <w:rPr>
          <w:rFonts w:ascii="標楷體" w:eastAsia="標楷體" w:hAnsi="標楷體" w:hint="eastAsia"/>
          <w:sz w:val="28"/>
          <w:szCs w:val="28"/>
        </w:rPr>
        <w:t>900</w:t>
      </w:r>
      <w:r w:rsidRPr="00407113">
        <w:rPr>
          <w:rFonts w:ascii="標楷體" w:eastAsia="標楷體" w:hAnsi="標楷體" w:hint="eastAsia"/>
          <w:sz w:val="28"/>
          <w:szCs w:val="28"/>
        </w:rPr>
        <w:t>元/月、高中學歷23,</w:t>
      </w:r>
      <w:r w:rsidR="00A37FE6">
        <w:rPr>
          <w:rFonts w:ascii="標楷體" w:eastAsia="標楷體" w:hAnsi="標楷體" w:hint="eastAsia"/>
          <w:sz w:val="28"/>
          <w:szCs w:val="28"/>
        </w:rPr>
        <w:t>940</w:t>
      </w:r>
      <w:r w:rsidRPr="00407113">
        <w:rPr>
          <w:rFonts w:ascii="標楷體" w:eastAsia="標楷體" w:hAnsi="標楷體" w:hint="eastAsia"/>
          <w:sz w:val="28"/>
          <w:szCs w:val="28"/>
        </w:rPr>
        <w:t>元/月。</w:t>
      </w:r>
    </w:p>
    <w:p w:rsidR="00F4716B" w:rsidRPr="00F4716B" w:rsidRDefault="00142CDD" w:rsidP="00F4716B">
      <w:pPr>
        <w:pStyle w:val="a3"/>
        <w:numPr>
          <w:ilvl w:val="0"/>
          <w:numId w:val="1"/>
        </w:numPr>
        <w:spacing w:line="500" w:lineRule="exact"/>
        <w:ind w:leftChars="0" w:left="566" w:hangingChars="202" w:hanging="566"/>
        <w:rPr>
          <w:rFonts w:ascii="標楷體" w:eastAsia="標楷體" w:hAnsi="標楷體"/>
          <w:sz w:val="28"/>
          <w:szCs w:val="28"/>
        </w:rPr>
      </w:pPr>
      <w:r w:rsidRPr="00F4716B">
        <w:rPr>
          <w:rFonts w:ascii="標楷體" w:eastAsia="標楷體" w:hAnsi="標楷體" w:hint="eastAsia"/>
          <w:sz w:val="28"/>
          <w:szCs w:val="28"/>
        </w:rPr>
        <w:t>進用期間：</w:t>
      </w:r>
      <w:r w:rsidR="002B38DB" w:rsidRPr="00F4716B">
        <w:rPr>
          <w:rFonts w:ascii="標楷體" w:eastAsia="標楷體" w:hAnsi="標楷體" w:hint="eastAsia"/>
          <w:sz w:val="28"/>
          <w:szCs w:val="28"/>
        </w:rPr>
        <w:t>暫定</w:t>
      </w:r>
      <w:r w:rsidR="006E5835">
        <w:rPr>
          <w:rFonts w:ascii="標楷體" w:eastAsia="標楷體" w:hAnsi="標楷體" w:hint="eastAsia"/>
          <w:sz w:val="28"/>
          <w:szCs w:val="28"/>
        </w:rPr>
        <w:t>109</w:t>
      </w:r>
      <w:r w:rsidR="002B38DB" w:rsidRPr="00F4716B">
        <w:rPr>
          <w:rFonts w:ascii="標楷體" w:eastAsia="標楷體" w:hAnsi="標楷體" w:hint="eastAsia"/>
          <w:sz w:val="28"/>
          <w:szCs w:val="28"/>
        </w:rPr>
        <w:t>年</w:t>
      </w:r>
      <w:r w:rsidR="006E5835">
        <w:rPr>
          <w:rFonts w:ascii="標楷體" w:eastAsia="標楷體" w:hAnsi="標楷體" w:hint="eastAsia"/>
          <w:sz w:val="28"/>
          <w:szCs w:val="28"/>
        </w:rPr>
        <w:t>1</w:t>
      </w:r>
      <w:r w:rsidR="002B38DB" w:rsidRPr="00F4716B">
        <w:rPr>
          <w:rFonts w:ascii="標楷體" w:eastAsia="標楷體" w:hAnsi="標楷體" w:hint="eastAsia"/>
          <w:sz w:val="28"/>
          <w:szCs w:val="28"/>
        </w:rPr>
        <w:t>月</w:t>
      </w:r>
      <w:r w:rsidR="006E5835">
        <w:rPr>
          <w:rFonts w:ascii="標楷體" w:eastAsia="標楷體" w:hAnsi="標楷體" w:hint="eastAsia"/>
          <w:sz w:val="28"/>
          <w:szCs w:val="28"/>
        </w:rPr>
        <w:t>1</w:t>
      </w:r>
      <w:r w:rsidR="002B38DB" w:rsidRPr="00F4716B">
        <w:rPr>
          <w:rFonts w:ascii="標楷體" w:eastAsia="標楷體" w:hAnsi="標楷體" w:hint="eastAsia"/>
          <w:sz w:val="28"/>
          <w:szCs w:val="28"/>
        </w:rPr>
        <w:t>日至</w:t>
      </w:r>
      <w:r w:rsidR="00A37FE6" w:rsidRPr="00F4716B">
        <w:rPr>
          <w:rFonts w:ascii="標楷體" w:eastAsia="標楷體" w:hAnsi="標楷體" w:hint="eastAsia"/>
          <w:sz w:val="28"/>
          <w:szCs w:val="28"/>
        </w:rPr>
        <w:t>109</w:t>
      </w:r>
      <w:r w:rsidR="002B38DB" w:rsidRPr="00F4716B">
        <w:rPr>
          <w:rFonts w:ascii="標楷體" w:eastAsia="標楷體" w:hAnsi="標楷體" w:hint="eastAsia"/>
          <w:sz w:val="28"/>
          <w:szCs w:val="28"/>
        </w:rPr>
        <w:t>年</w:t>
      </w:r>
      <w:r w:rsidR="006E5835">
        <w:rPr>
          <w:rFonts w:ascii="標楷體" w:eastAsia="標楷體" w:hAnsi="標楷體" w:hint="eastAsia"/>
          <w:sz w:val="28"/>
          <w:szCs w:val="28"/>
        </w:rPr>
        <w:t>12</w:t>
      </w:r>
      <w:r w:rsidR="002B38DB" w:rsidRPr="00F4716B">
        <w:rPr>
          <w:rFonts w:ascii="標楷體" w:eastAsia="標楷體" w:hAnsi="標楷體" w:hint="eastAsia"/>
          <w:sz w:val="28"/>
          <w:szCs w:val="28"/>
        </w:rPr>
        <w:t>月</w:t>
      </w:r>
      <w:r w:rsidR="006E5835">
        <w:rPr>
          <w:rFonts w:ascii="標楷體" w:eastAsia="標楷體" w:hAnsi="標楷體" w:hint="eastAsia"/>
          <w:sz w:val="28"/>
          <w:szCs w:val="28"/>
        </w:rPr>
        <w:t>31</w:t>
      </w:r>
      <w:r w:rsidR="005F3F9E" w:rsidRPr="00F4716B">
        <w:rPr>
          <w:rFonts w:ascii="標楷體" w:eastAsia="標楷體" w:hAnsi="標楷體" w:hint="eastAsia"/>
          <w:sz w:val="28"/>
          <w:szCs w:val="28"/>
        </w:rPr>
        <w:t>日</w:t>
      </w:r>
      <w:r w:rsidR="00F4716B">
        <w:rPr>
          <w:rFonts w:ascii="標楷體" w:eastAsia="標楷體" w:hAnsi="標楷體" w:hint="eastAsia"/>
          <w:sz w:val="28"/>
          <w:szCs w:val="28"/>
        </w:rPr>
        <w:t>。</w:t>
      </w:r>
      <w:r w:rsidR="00F4716B" w:rsidRPr="00F4716B">
        <w:rPr>
          <w:rFonts w:ascii="標楷體" w:eastAsia="標楷體" w:hAnsi="標楷體" w:hint="eastAsia"/>
          <w:sz w:val="28"/>
          <w:szCs w:val="28"/>
        </w:rPr>
        <w:t>(</w:t>
      </w:r>
      <w:r w:rsidR="004531C4">
        <w:rPr>
          <w:rFonts w:ascii="標楷體" w:eastAsia="標楷體" w:hAnsi="標楷體" w:hint="eastAsia"/>
          <w:sz w:val="28"/>
          <w:szCs w:val="28"/>
        </w:rPr>
        <w:t>聘期最長1年，</w:t>
      </w:r>
      <w:r w:rsidR="004531C4" w:rsidRPr="004531C4">
        <w:rPr>
          <w:rFonts w:ascii="標楷體" w:eastAsia="標楷體" w:hAnsi="標楷體" w:hint="eastAsia"/>
          <w:sz w:val="28"/>
          <w:szCs w:val="28"/>
        </w:rPr>
        <w:t>契約期滿即終止契約</w:t>
      </w:r>
      <w:r w:rsidR="004531C4">
        <w:rPr>
          <w:rFonts w:ascii="標楷體" w:eastAsia="標楷體" w:hAnsi="標楷體" w:hint="eastAsia"/>
          <w:sz w:val="28"/>
          <w:szCs w:val="28"/>
        </w:rPr>
        <w:t>；</w:t>
      </w:r>
      <w:r w:rsidR="00F4716B" w:rsidRPr="004531C4">
        <w:rPr>
          <w:rFonts w:ascii="標楷體" w:eastAsia="標楷體" w:hAnsi="標楷體" w:cs="Times New Roman" w:hint="eastAsia"/>
          <w:sz w:val="28"/>
          <w:szCs w:val="28"/>
        </w:rPr>
        <w:t>僱</w:t>
      </w:r>
      <w:r w:rsidR="004531C4">
        <w:rPr>
          <w:rFonts w:ascii="標楷體" w:eastAsia="標楷體" w:hAnsi="標楷體" w:cs="Times New Roman" w:hint="eastAsia"/>
          <w:sz w:val="28"/>
          <w:szCs w:val="28"/>
        </w:rPr>
        <w:t>用期間如經費</w:t>
      </w:r>
      <w:r w:rsidR="00F4716B" w:rsidRPr="00F4716B">
        <w:rPr>
          <w:rFonts w:ascii="標楷體" w:eastAsia="標楷體" w:hAnsi="標楷體" w:cs="Times New Roman" w:hint="eastAsia"/>
          <w:sz w:val="28"/>
          <w:szCs w:val="28"/>
        </w:rPr>
        <w:t>刪減、刪除及凍結，不能如期動支將終止契約時，悉依勞動基準法及有關規定辦理</w:t>
      </w:r>
      <w:r w:rsidR="00F4716B" w:rsidRPr="00F4716B">
        <w:rPr>
          <w:rFonts w:ascii="標楷體" w:eastAsia="標楷體" w:hAnsi="標楷體" w:hint="eastAsia"/>
          <w:sz w:val="28"/>
          <w:szCs w:val="28"/>
        </w:rPr>
        <w:t>。)</w:t>
      </w:r>
    </w:p>
    <w:p w:rsidR="004D3815" w:rsidRPr="00407113" w:rsidRDefault="004D3815" w:rsidP="008E3C9E">
      <w:pPr>
        <w:pStyle w:val="a3"/>
        <w:numPr>
          <w:ilvl w:val="0"/>
          <w:numId w:val="1"/>
        </w:numPr>
        <w:spacing w:line="500" w:lineRule="exact"/>
        <w:ind w:leftChars="0" w:left="566" w:hangingChars="202" w:hanging="566"/>
        <w:rPr>
          <w:rFonts w:ascii="標楷體" w:eastAsia="標楷體" w:hAnsi="標楷體"/>
          <w:sz w:val="28"/>
          <w:szCs w:val="28"/>
        </w:rPr>
      </w:pPr>
      <w:r w:rsidRPr="00F4716B">
        <w:rPr>
          <w:rFonts w:ascii="標楷體" w:eastAsia="標楷體" w:hAnsi="標楷體" w:hint="eastAsia"/>
          <w:sz w:val="28"/>
          <w:szCs w:val="28"/>
        </w:rPr>
        <w:t>報名日期及方式：</w:t>
      </w:r>
    </w:p>
    <w:p w:rsidR="001862F6" w:rsidRPr="001862F6" w:rsidRDefault="004D3815" w:rsidP="001862F6">
      <w:pPr>
        <w:pStyle w:val="a3"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1862F6">
        <w:rPr>
          <w:rFonts w:ascii="標楷體" w:eastAsia="標楷體" w:hAnsi="標楷體" w:hint="eastAsia"/>
          <w:sz w:val="28"/>
          <w:szCs w:val="28"/>
        </w:rPr>
        <w:t>報名日期：即日起至</w:t>
      </w:r>
      <w:r w:rsidR="005E05A1">
        <w:rPr>
          <w:rFonts w:ascii="標楷體" w:eastAsia="標楷體" w:hAnsi="標楷體" w:hint="eastAsia"/>
          <w:sz w:val="28"/>
          <w:szCs w:val="28"/>
        </w:rPr>
        <w:t>10</w:t>
      </w:r>
      <w:r w:rsidR="00A37FE6">
        <w:rPr>
          <w:rFonts w:ascii="標楷體" w:eastAsia="標楷體" w:hAnsi="標楷體" w:hint="eastAsia"/>
          <w:sz w:val="28"/>
          <w:szCs w:val="28"/>
        </w:rPr>
        <w:t>8</w:t>
      </w:r>
      <w:r w:rsidRPr="001862F6">
        <w:rPr>
          <w:rFonts w:ascii="標楷體" w:eastAsia="標楷體" w:hAnsi="標楷體" w:hint="eastAsia"/>
          <w:sz w:val="28"/>
          <w:szCs w:val="28"/>
        </w:rPr>
        <w:t>年</w:t>
      </w:r>
      <w:r w:rsidR="006E5835">
        <w:rPr>
          <w:rFonts w:ascii="標楷體" w:eastAsia="標楷體" w:hAnsi="標楷體" w:hint="eastAsia"/>
          <w:sz w:val="28"/>
          <w:szCs w:val="28"/>
        </w:rPr>
        <w:t>1</w:t>
      </w:r>
      <w:r w:rsidR="00DC027B">
        <w:rPr>
          <w:rFonts w:ascii="標楷體" w:eastAsia="標楷體" w:hAnsi="標楷體" w:hint="eastAsia"/>
          <w:sz w:val="28"/>
          <w:szCs w:val="28"/>
        </w:rPr>
        <w:t>2</w:t>
      </w:r>
      <w:r w:rsidR="00D25D21" w:rsidRPr="001862F6">
        <w:rPr>
          <w:rFonts w:ascii="標楷體" w:eastAsia="標楷體" w:hAnsi="標楷體" w:hint="eastAsia"/>
          <w:sz w:val="28"/>
          <w:szCs w:val="28"/>
        </w:rPr>
        <w:t>月</w:t>
      </w:r>
      <w:r w:rsidR="00DC027B">
        <w:rPr>
          <w:rFonts w:ascii="標楷體" w:eastAsia="標楷體" w:hAnsi="標楷體" w:hint="eastAsia"/>
          <w:sz w:val="28"/>
          <w:szCs w:val="28"/>
        </w:rPr>
        <w:t>2</w:t>
      </w:r>
      <w:r w:rsidR="00D25D21" w:rsidRPr="001862F6">
        <w:rPr>
          <w:rFonts w:ascii="標楷體" w:eastAsia="標楷體" w:hAnsi="標楷體" w:hint="eastAsia"/>
          <w:sz w:val="28"/>
          <w:szCs w:val="28"/>
        </w:rPr>
        <w:t>日</w:t>
      </w:r>
      <w:r w:rsidR="00CA039B">
        <w:rPr>
          <w:rFonts w:ascii="標楷體" w:eastAsia="標楷體" w:hAnsi="標楷體" w:hint="eastAsia"/>
          <w:sz w:val="28"/>
          <w:szCs w:val="28"/>
        </w:rPr>
        <w:t>下午5時30分</w:t>
      </w:r>
      <w:r w:rsidR="00D25D21" w:rsidRPr="001862F6">
        <w:rPr>
          <w:rFonts w:ascii="標楷體" w:eastAsia="標楷體" w:hAnsi="標楷體" w:hint="eastAsia"/>
          <w:sz w:val="28"/>
          <w:szCs w:val="28"/>
        </w:rPr>
        <w:t>止。</w:t>
      </w:r>
    </w:p>
    <w:p w:rsidR="004D3815" w:rsidRPr="001862F6" w:rsidRDefault="001862F6" w:rsidP="001862F6">
      <w:pPr>
        <w:pStyle w:val="a3"/>
        <w:spacing w:line="500" w:lineRule="exact"/>
        <w:ind w:leftChars="0" w:left="2694"/>
        <w:rPr>
          <w:rFonts w:ascii="標楷體" w:eastAsia="標楷體" w:hAnsi="標楷體"/>
          <w:sz w:val="28"/>
          <w:szCs w:val="28"/>
        </w:rPr>
      </w:pPr>
      <w:r w:rsidRPr="001862F6">
        <w:rPr>
          <w:rFonts w:ascii="標楷體" w:eastAsia="標楷體" w:hAnsi="標楷體" w:hint="eastAsia"/>
          <w:sz w:val="28"/>
          <w:szCs w:val="28"/>
        </w:rPr>
        <w:t>（</w:t>
      </w:r>
      <w:r w:rsidR="00CA039B">
        <w:rPr>
          <w:rFonts w:ascii="標楷體" w:eastAsia="標楷體" w:hAnsi="標楷體" w:hint="eastAsia"/>
          <w:sz w:val="28"/>
          <w:szCs w:val="28"/>
        </w:rPr>
        <w:t>收件</w:t>
      </w:r>
      <w:r w:rsidR="00CA039B" w:rsidRPr="00CA039B">
        <w:rPr>
          <w:rFonts w:ascii="標楷體" w:eastAsia="標楷體" w:hAnsi="標楷體"/>
          <w:sz w:val="28"/>
          <w:szCs w:val="28"/>
        </w:rPr>
        <w:t>截止時間以送達為準，非以郵戳為憑</w:t>
      </w:r>
      <w:r w:rsidR="00CA039B">
        <w:rPr>
          <w:rFonts w:ascii="標楷體" w:eastAsia="標楷體" w:hAnsi="標楷體" w:hint="eastAsia"/>
          <w:sz w:val="28"/>
          <w:szCs w:val="28"/>
        </w:rPr>
        <w:t>。</w:t>
      </w:r>
      <w:r w:rsidRPr="001862F6">
        <w:rPr>
          <w:rFonts w:ascii="標楷體" w:eastAsia="標楷體" w:hAnsi="標楷體" w:hint="eastAsia"/>
          <w:sz w:val="28"/>
          <w:szCs w:val="28"/>
        </w:rPr>
        <w:t>）</w:t>
      </w:r>
    </w:p>
    <w:p w:rsidR="00D25D21" w:rsidRDefault="008E3C9E" w:rsidP="008E3C9E">
      <w:pPr>
        <w:spacing w:line="500" w:lineRule="exact"/>
        <w:ind w:leftChars="236" w:left="1132" w:hangingChars="202" w:hanging="566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D25D21" w:rsidRPr="008E3C9E">
        <w:rPr>
          <w:rFonts w:ascii="標楷體" w:eastAsia="標楷體" w:hAnsi="標楷體" w:hint="eastAsia"/>
          <w:sz w:val="28"/>
          <w:szCs w:val="28"/>
        </w:rPr>
        <w:t>報名方式：</w:t>
      </w:r>
      <w:r w:rsidR="00D25D21" w:rsidRPr="008E3C9E">
        <w:rPr>
          <w:rFonts w:ascii="標楷體" w:eastAsia="標楷體" w:hAnsi="標楷體" w:hint="eastAsia"/>
          <w:sz w:val="28"/>
          <w:szCs w:val="28"/>
          <w:u w:val="single"/>
        </w:rPr>
        <w:t>郵寄掛號或親送至高雄市政府勞工局，80669高雄市前鎮區鎮中路6號6樓職業重建科〈信封上請註明「應徵視障電話服務員」〉</w:t>
      </w:r>
    </w:p>
    <w:p w:rsidR="0015132A" w:rsidRDefault="0015132A" w:rsidP="0015132A">
      <w:pPr>
        <w:spacing w:line="50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 w:rsidRPr="0015132A">
        <w:rPr>
          <w:rFonts w:ascii="標楷體" w:eastAsia="標楷體" w:hAnsi="標楷體" w:hint="eastAsia"/>
          <w:sz w:val="28"/>
          <w:szCs w:val="28"/>
        </w:rPr>
        <w:t>(三)</w:t>
      </w:r>
      <w:r>
        <w:rPr>
          <w:rFonts w:ascii="標楷體" w:eastAsia="標楷體" w:hAnsi="標楷體" w:hint="eastAsia"/>
          <w:sz w:val="28"/>
          <w:szCs w:val="28"/>
        </w:rPr>
        <w:t>聯絡電話：07-8124613轉554戴乃詩小姐</w:t>
      </w:r>
    </w:p>
    <w:p w:rsidR="00F4716B" w:rsidRDefault="00813D6F" w:rsidP="00813D6F">
      <w:pPr>
        <w:spacing w:line="50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 w:rsidRPr="0015132A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15132A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注意事項：</w:t>
      </w:r>
    </w:p>
    <w:p w:rsidR="00813D6F" w:rsidRDefault="00F4716B" w:rsidP="00F4716B">
      <w:pPr>
        <w:spacing w:line="500" w:lineRule="exact"/>
        <w:ind w:leftChars="472" w:left="1559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</w:t>
      </w:r>
      <w:r w:rsidR="00813D6F">
        <w:rPr>
          <w:rFonts w:ascii="標楷體" w:eastAsia="標楷體" w:hAnsi="標楷體" w:hint="eastAsia"/>
          <w:sz w:val="28"/>
          <w:szCs w:val="28"/>
        </w:rPr>
        <w:t>採掛號郵寄報名者，應於收件截止日前送達，請自行斟酌留意送件時間。</w:t>
      </w:r>
    </w:p>
    <w:p w:rsidR="00F4716B" w:rsidRDefault="00F4716B" w:rsidP="00F4716B">
      <w:pPr>
        <w:spacing w:line="500" w:lineRule="exact"/>
        <w:ind w:leftChars="472" w:left="1559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資格不符或未獲錄取者，所送資料不予退還。</w:t>
      </w:r>
    </w:p>
    <w:p w:rsidR="001E4DC2" w:rsidRPr="008E3C9E" w:rsidRDefault="00FF6F83" w:rsidP="008E3C9E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8E3C9E">
        <w:rPr>
          <w:rFonts w:ascii="標楷體" w:eastAsia="標楷體" w:hAnsi="標楷體" w:hint="eastAsia"/>
          <w:sz w:val="28"/>
          <w:szCs w:val="28"/>
        </w:rPr>
        <w:lastRenderedPageBreak/>
        <w:t>報名</w:t>
      </w:r>
      <w:r w:rsidR="00065EF0" w:rsidRPr="008E3C9E">
        <w:rPr>
          <w:rFonts w:ascii="標楷體" w:eastAsia="標楷體" w:hAnsi="標楷體" w:hint="eastAsia"/>
          <w:sz w:val="28"/>
          <w:szCs w:val="28"/>
        </w:rPr>
        <w:t>應檢具</w:t>
      </w:r>
      <w:r w:rsidR="001E4DC2" w:rsidRPr="008E3C9E">
        <w:rPr>
          <w:rFonts w:ascii="標楷體" w:eastAsia="標楷體" w:hAnsi="標楷體" w:hint="eastAsia"/>
          <w:sz w:val="28"/>
          <w:szCs w:val="28"/>
        </w:rPr>
        <w:t>文件</w:t>
      </w:r>
      <w:r w:rsidR="00065EF0" w:rsidRPr="008E3C9E">
        <w:rPr>
          <w:rFonts w:ascii="標楷體" w:eastAsia="標楷體" w:hAnsi="標楷體" w:hint="eastAsia"/>
          <w:sz w:val="28"/>
          <w:szCs w:val="28"/>
        </w:rPr>
        <w:t>：</w:t>
      </w:r>
      <w:r w:rsidR="00A809E3">
        <w:rPr>
          <w:rFonts w:ascii="標楷體" w:eastAsia="標楷體" w:hAnsi="標楷體" w:hint="eastAsia"/>
          <w:sz w:val="28"/>
          <w:szCs w:val="28"/>
        </w:rPr>
        <w:t>(</w:t>
      </w:r>
      <w:r w:rsidR="0086292E">
        <w:rPr>
          <w:rFonts w:ascii="標楷體" w:eastAsia="標楷體" w:hAnsi="標楷體" w:hint="eastAsia"/>
          <w:sz w:val="28"/>
          <w:szCs w:val="28"/>
        </w:rPr>
        <w:t>下列資料請以A4紙張影印/列印)</w:t>
      </w:r>
    </w:p>
    <w:p w:rsidR="001E4DC2" w:rsidRPr="008E3C9E" w:rsidRDefault="008E3C9E" w:rsidP="008E3C9E">
      <w:pPr>
        <w:spacing w:line="500" w:lineRule="exact"/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1E4DC2" w:rsidRPr="008E3C9E">
        <w:rPr>
          <w:rFonts w:ascii="標楷體" w:eastAsia="標楷體" w:hAnsi="標楷體" w:hint="eastAsia"/>
          <w:sz w:val="28"/>
          <w:szCs w:val="28"/>
        </w:rPr>
        <w:t>履歷表(含自傳)。</w:t>
      </w:r>
    </w:p>
    <w:p w:rsidR="001E4DC2" w:rsidRPr="008E3C9E" w:rsidRDefault="008E3C9E" w:rsidP="008E3C9E">
      <w:pPr>
        <w:spacing w:line="500" w:lineRule="exact"/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1E4DC2" w:rsidRPr="008E3C9E">
        <w:rPr>
          <w:rFonts w:ascii="標楷體" w:eastAsia="標楷體" w:hAnsi="標楷體" w:hint="eastAsia"/>
          <w:sz w:val="28"/>
          <w:szCs w:val="28"/>
        </w:rPr>
        <w:t>身分證影本。</w:t>
      </w:r>
    </w:p>
    <w:p w:rsidR="001E4DC2" w:rsidRPr="008E3C9E" w:rsidRDefault="008E3C9E" w:rsidP="008E3C9E">
      <w:pPr>
        <w:spacing w:line="500" w:lineRule="exact"/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="001E4DC2" w:rsidRPr="008E3C9E">
        <w:rPr>
          <w:rFonts w:ascii="標楷體" w:eastAsia="標楷體" w:hAnsi="標楷體" w:hint="eastAsia"/>
          <w:sz w:val="28"/>
          <w:szCs w:val="28"/>
        </w:rPr>
        <w:t>身心障礙</w:t>
      </w:r>
      <w:r w:rsidR="00813D6F">
        <w:rPr>
          <w:rFonts w:ascii="標楷體" w:eastAsia="標楷體" w:hAnsi="標楷體" w:hint="eastAsia"/>
          <w:sz w:val="28"/>
          <w:szCs w:val="28"/>
        </w:rPr>
        <w:t>證明(</w:t>
      </w:r>
      <w:r w:rsidR="001E4DC2" w:rsidRPr="008E3C9E">
        <w:rPr>
          <w:rFonts w:ascii="標楷體" w:eastAsia="標楷體" w:hAnsi="標楷體" w:hint="eastAsia"/>
          <w:sz w:val="28"/>
          <w:szCs w:val="28"/>
        </w:rPr>
        <w:t>手冊</w:t>
      </w:r>
      <w:r w:rsidR="00813D6F">
        <w:rPr>
          <w:rFonts w:ascii="標楷體" w:eastAsia="標楷體" w:hAnsi="標楷體" w:hint="eastAsia"/>
          <w:sz w:val="28"/>
          <w:szCs w:val="28"/>
        </w:rPr>
        <w:t>)</w:t>
      </w:r>
      <w:r w:rsidR="001E4DC2" w:rsidRPr="008E3C9E">
        <w:rPr>
          <w:rFonts w:ascii="標楷體" w:eastAsia="標楷體" w:hAnsi="標楷體" w:hint="eastAsia"/>
          <w:sz w:val="28"/>
          <w:szCs w:val="28"/>
        </w:rPr>
        <w:t>影本。</w:t>
      </w:r>
    </w:p>
    <w:p w:rsidR="001E4DC2" w:rsidRDefault="008E3C9E" w:rsidP="008E3C9E">
      <w:pPr>
        <w:spacing w:line="500" w:lineRule="exact"/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</w:t>
      </w:r>
      <w:r w:rsidR="001E4DC2" w:rsidRPr="008E3C9E">
        <w:rPr>
          <w:rFonts w:ascii="標楷體" w:eastAsia="標楷體" w:hAnsi="標楷體" w:hint="eastAsia"/>
          <w:sz w:val="28"/>
          <w:szCs w:val="28"/>
        </w:rPr>
        <w:t>最高學歷畢業證書影本。</w:t>
      </w:r>
    </w:p>
    <w:p w:rsidR="009501F8" w:rsidRPr="008E3C9E" w:rsidRDefault="009501F8" w:rsidP="009501F8">
      <w:pPr>
        <w:spacing w:line="500" w:lineRule="exact"/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五)電腦文書實作測驗服務申請表(如附表一，無需求者，可免附。)</w:t>
      </w:r>
    </w:p>
    <w:p w:rsidR="0040630A" w:rsidRPr="0040630A" w:rsidRDefault="00F205D7" w:rsidP="00813D6F">
      <w:pPr>
        <w:spacing w:line="5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、</w:t>
      </w:r>
      <w:r w:rsidR="0040630A">
        <w:rPr>
          <w:rFonts w:ascii="標楷體" w:eastAsia="標楷體" w:hAnsi="標楷體" w:hint="eastAsia"/>
          <w:sz w:val="28"/>
          <w:szCs w:val="28"/>
        </w:rPr>
        <w:t>甄試方式：口試（含電腦</w:t>
      </w:r>
      <w:r w:rsidR="009C30D8">
        <w:rPr>
          <w:rFonts w:ascii="標楷體" w:eastAsia="標楷體" w:hAnsi="標楷體" w:hint="eastAsia"/>
          <w:sz w:val="28"/>
          <w:szCs w:val="28"/>
        </w:rPr>
        <w:t>中文打字</w:t>
      </w:r>
      <w:r w:rsidR="0040630A">
        <w:rPr>
          <w:rFonts w:ascii="標楷體" w:eastAsia="標楷體" w:hAnsi="標楷體" w:hint="eastAsia"/>
          <w:sz w:val="28"/>
          <w:szCs w:val="28"/>
        </w:rPr>
        <w:t>測驗)。</w:t>
      </w:r>
    </w:p>
    <w:p w:rsidR="00F205D7" w:rsidRDefault="0040630A" w:rsidP="00813D6F">
      <w:pPr>
        <w:spacing w:line="5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F4716B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A37FE6">
        <w:rPr>
          <w:rFonts w:ascii="標楷體" w:eastAsia="標楷體" w:hAnsi="標楷體" w:hint="eastAsia"/>
          <w:sz w:val="28"/>
          <w:szCs w:val="28"/>
        </w:rPr>
        <w:t>甄試</w:t>
      </w:r>
      <w:r w:rsidR="00F205D7">
        <w:rPr>
          <w:rFonts w:ascii="標楷體" w:eastAsia="標楷體" w:hAnsi="標楷體" w:hint="eastAsia"/>
          <w:sz w:val="28"/>
          <w:szCs w:val="28"/>
        </w:rPr>
        <w:t>日期</w:t>
      </w:r>
      <w:r w:rsidR="009F7C5E">
        <w:rPr>
          <w:rFonts w:ascii="標楷體" w:eastAsia="標楷體" w:hAnsi="標楷體" w:hint="eastAsia"/>
          <w:sz w:val="28"/>
          <w:szCs w:val="28"/>
        </w:rPr>
        <w:t>及地點</w:t>
      </w:r>
      <w:r w:rsidR="00F205D7">
        <w:rPr>
          <w:rFonts w:ascii="標楷體" w:eastAsia="標楷體" w:hAnsi="標楷體" w:hint="eastAsia"/>
          <w:sz w:val="28"/>
          <w:szCs w:val="28"/>
        </w:rPr>
        <w:t>：</w:t>
      </w:r>
      <w:r w:rsidR="00DD4734">
        <w:rPr>
          <w:rFonts w:ascii="標楷體" w:eastAsia="標楷體" w:hAnsi="標楷體" w:hint="eastAsia"/>
          <w:sz w:val="28"/>
          <w:szCs w:val="28"/>
        </w:rPr>
        <w:t>另行以電話/E-mail通知</w:t>
      </w:r>
      <w:r w:rsidR="006224F6">
        <w:rPr>
          <w:rFonts w:ascii="標楷體" w:eastAsia="標楷體" w:hAnsi="標楷體" w:hint="eastAsia"/>
          <w:sz w:val="28"/>
          <w:szCs w:val="28"/>
        </w:rPr>
        <w:t>。</w:t>
      </w:r>
    </w:p>
    <w:p w:rsidR="00F205D7" w:rsidRDefault="0040630A" w:rsidP="00CD6712">
      <w:pPr>
        <w:spacing w:line="50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9F7C5E">
        <w:rPr>
          <w:rFonts w:ascii="標楷體" w:eastAsia="標楷體" w:hAnsi="標楷體" w:hint="eastAsia"/>
          <w:sz w:val="28"/>
          <w:szCs w:val="28"/>
        </w:rPr>
        <w:t>二</w:t>
      </w:r>
      <w:r w:rsidR="004D7A5C">
        <w:rPr>
          <w:rFonts w:ascii="標楷體" w:eastAsia="標楷體" w:hAnsi="標楷體" w:hint="eastAsia"/>
          <w:sz w:val="28"/>
          <w:szCs w:val="28"/>
        </w:rPr>
        <w:t>、</w:t>
      </w:r>
      <w:r w:rsidR="00F205D7">
        <w:rPr>
          <w:rFonts w:ascii="標楷體" w:eastAsia="標楷體" w:hAnsi="標楷體" w:hint="eastAsia"/>
          <w:sz w:val="28"/>
          <w:szCs w:val="28"/>
        </w:rPr>
        <w:t>錄取</w:t>
      </w:r>
      <w:r w:rsidR="00A37FE6">
        <w:rPr>
          <w:rFonts w:ascii="標楷體" w:eastAsia="標楷體" w:hAnsi="標楷體" w:hint="eastAsia"/>
          <w:sz w:val="28"/>
          <w:szCs w:val="28"/>
        </w:rPr>
        <w:t>通知</w:t>
      </w:r>
      <w:r w:rsidR="00F205D7">
        <w:rPr>
          <w:rFonts w:ascii="標楷體" w:eastAsia="標楷體" w:hAnsi="標楷體" w:hint="eastAsia"/>
          <w:sz w:val="28"/>
          <w:szCs w:val="28"/>
        </w:rPr>
        <w:t>：</w:t>
      </w:r>
      <w:r w:rsidR="00A37FE6" w:rsidRPr="00A37FE6">
        <w:rPr>
          <w:rFonts w:ascii="標楷體" w:eastAsia="標楷體" w:hAnsi="標楷體" w:cs="Times New Roman" w:hint="eastAsia"/>
          <w:sz w:val="28"/>
          <w:szCs w:val="28"/>
        </w:rPr>
        <w:t>以電話通知錄取人員(</w:t>
      </w:r>
      <w:r w:rsidR="00A37FE6">
        <w:rPr>
          <w:rFonts w:ascii="標楷體" w:eastAsia="標楷體" w:hAnsi="標楷體" w:hint="eastAsia"/>
          <w:sz w:val="28"/>
          <w:szCs w:val="28"/>
        </w:rPr>
        <w:t>另公告於本局</w:t>
      </w:r>
      <w:r w:rsidR="00A37FE6" w:rsidRPr="00A37FE6">
        <w:rPr>
          <w:rFonts w:ascii="標楷體" w:eastAsia="標楷體" w:hAnsi="標楷體" w:cs="Times New Roman" w:hint="eastAsia"/>
          <w:sz w:val="28"/>
          <w:szCs w:val="28"/>
        </w:rPr>
        <w:t>網站)</w:t>
      </w:r>
      <w:r w:rsidR="00A37FE6">
        <w:rPr>
          <w:rFonts w:ascii="標楷體" w:eastAsia="標楷體" w:hAnsi="標楷體" w:hint="eastAsia"/>
          <w:sz w:val="28"/>
          <w:szCs w:val="28"/>
        </w:rPr>
        <w:t>。</w:t>
      </w:r>
    </w:p>
    <w:p w:rsidR="00F4716B" w:rsidRPr="0015132A" w:rsidRDefault="009F7C5E" w:rsidP="00F4716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三</w:t>
      </w:r>
      <w:r w:rsidR="00F4716B">
        <w:rPr>
          <w:rFonts w:ascii="標楷體" w:eastAsia="標楷體" w:hAnsi="標楷體" w:hint="eastAsia"/>
          <w:sz w:val="28"/>
          <w:szCs w:val="28"/>
        </w:rPr>
        <w:t>、其他</w:t>
      </w:r>
      <w:r w:rsidR="00F4716B" w:rsidRPr="0015132A">
        <w:rPr>
          <w:rFonts w:ascii="標楷體" w:eastAsia="標楷體" w:hAnsi="標楷體" w:hint="eastAsia"/>
          <w:sz w:val="28"/>
          <w:szCs w:val="28"/>
        </w:rPr>
        <w:t>：</w:t>
      </w:r>
    </w:p>
    <w:p w:rsidR="00F4716B" w:rsidRPr="0086292E" w:rsidRDefault="00F4716B" w:rsidP="00F4716B">
      <w:pPr>
        <w:spacing w:line="50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Pr="0086292E">
        <w:rPr>
          <w:rFonts w:ascii="標楷體" w:eastAsia="標楷體" w:hAnsi="標楷體" w:hint="eastAsia"/>
          <w:sz w:val="28"/>
          <w:szCs w:val="28"/>
        </w:rPr>
        <w:t>錄取者報到時請攜帶相關證件正本，驗畢發還，如有偽造，經發現立即取消錄取資格。</w:t>
      </w:r>
    </w:p>
    <w:p w:rsidR="00F4716B" w:rsidRPr="0086292E" w:rsidRDefault="00F4716B" w:rsidP="00F4716B">
      <w:pPr>
        <w:spacing w:line="50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Pr="0086292E">
        <w:rPr>
          <w:rFonts w:ascii="標楷體" w:eastAsia="標楷體" w:hAnsi="標楷體" w:hint="eastAsia"/>
          <w:sz w:val="28"/>
          <w:szCs w:val="28"/>
        </w:rPr>
        <w:t>錄取者不得申請保留資格、延後報到，如未能如期報到，其員額由備取者接替。</w:t>
      </w:r>
    </w:p>
    <w:p w:rsidR="00F4716B" w:rsidRDefault="00F4716B" w:rsidP="00F4716B">
      <w:pPr>
        <w:spacing w:line="500" w:lineRule="exact"/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Pr="0086292E">
        <w:rPr>
          <w:rFonts w:ascii="標楷體" w:eastAsia="標楷體" w:hAnsi="標楷體" w:hint="eastAsia"/>
          <w:sz w:val="28"/>
          <w:szCs w:val="28"/>
        </w:rPr>
        <w:t>應徵者未獲遴用恕不另行通知。</w:t>
      </w:r>
    </w:p>
    <w:p w:rsidR="009501F8" w:rsidRDefault="0040630A" w:rsidP="008E3C9E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9F7C5E">
        <w:rPr>
          <w:rFonts w:ascii="標楷體" w:eastAsia="標楷體" w:hAnsi="標楷體" w:hint="eastAsia"/>
          <w:sz w:val="28"/>
          <w:szCs w:val="28"/>
        </w:rPr>
        <w:t>四</w:t>
      </w:r>
      <w:r w:rsidR="00F205D7">
        <w:rPr>
          <w:rFonts w:ascii="標楷體" w:eastAsia="標楷體" w:hAnsi="標楷體" w:hint="eastAsia"/>
          <w:sz w:val="28"/>
          <w:szCs w:val="28"/>
        </w:rPr>
        <w:t>、如有未盡事宜，本局得隨時補充及變更。</w:t>
      </w:r>
    </w:p>
    <w:p w:rsidR="009501F8" w:rsidRDefault="009501F8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F21DD4" w:rsidRPr="003B2C54" w:rsidRDefault="003441C3" w:rsidP="009501F8">
      <w:pPr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-519430</wp:posOffset>
                </wp:positionV>
                <wp:extent cx="876300" cy="47625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1F8" w:rsidRPr="009501F8" w:rsidRDefault="009501F8" w:rsidP="009501F8">
                            <w:pPr>
                              <w:spacing w:before="240" w:line="20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9501F8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表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0.2pt;margin-top:-40.9pt;width:69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">
                <v:textbox>
                  <w:txbxContent>
                    <w:p w:rsidR="009501F8" w:rsidRPr="009501F8" w:rsidRDefault="009501F8" w:rsidP="009501F8">
                      <w:pPr>
                        <w:spacing w:before="240" w:line="20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9501F8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表一</w:t>
                      </w:r>
                    </w:p>
                  </w:txbxContent>
                </v:textbox>
              </v:rect>
            </w:pict>
          </mc:Fallback>
        </mc:AlternateContent>
      </w:r>
      <w:r w:rsidR="009501F8" w:rsidRPr="003B2C54">
        <w:rPr>
          <w:rFonts w:ascii="標楷體" w:eastAsia="標楷體" w:hAnsi="標楷體" w:hint="eastAsia"/>
          <w:b/>
          <w:sz w:val="40"/>
          <w:szCs w:val="40"/>
        </w:rPr>
        <w:t>電腦文書實作測驗服務申請表</w:t>
      </w:r>
    </w:p>
    <w:p w:rsidR="00D9643A" w:rsidRDefault="00D9643A" w:rsidP="009501F8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D9643A" w:rsidTr="00D9643A">
        <w:trPr>
          <w:trHeight w:val="835"/>
        </w:trPr>
        <w:tc>
          <w:tcPr>
            <w:tcW w:w="3231" w:type="dxa"/>
            <w:vAlign w:val="center"/>
          </w:tcPr>
          <w:p w:rsidR="00D9643A" w:rsidRDefault="00D9643A" w:rsidP="00D9643A">
            <w:pPr>
              <w:spacing w:line="5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考生姓名</w:t>
            </w:r>
          </w:p>
        </w:tc>
        <w:tc>
          <w:tcPr>
            <w:tcW w:w="6463" w:type="dxa"/>
            <w:gridSpan w:val="2"/>
          </w:tcPr>
          <w:p w:rsidR="00D9643A" w:rsidRDefault="00D9643A" w:rsidP="009501F8">
            <w:pPr>
              <w:spacing w:line="5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D9643A" w:rsidTr="00D9643A">
        <w:trPr>
          <w:trHeight w:val="832"/>
        </w:trPr>
        <w:tc>
          <w:tcPr>
            <w:tcW w:w="3231" w:type="dxa"/>
            <w:vAlign w:val="center"/>
          </w:tcPr>
          <w:p w:rsidR="00D9643A" w:rsidRDefault="00D9643A" w:rsidP="008574A9">
            <w:pPr>
              <w:spacing w:line="5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障礙等級</w:t>
            </w:r>
          </w:p>
        </w:tc>
        <w:tc>
          <w:tcPr>
            <w:tcW w:w="6463" w:type="dxa"/>
            <w:gridSpan w:val="2"/>
            <w:vAlign w:val="center"/>
          </w:tcPr>
          <w:p w:rsidR="00D9643A" w:rsidRDefault="003B2C54" w:rsidP="00D9643A">
            <w:pPr>
              <w:spacing w:line="50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□輕度  □中度  □重度</w:t>
            </w:r>
          </w:p>
        </w:tc>
      </w:tr>
      <w:tr w:rsidR="00D9643A" w:rsidTr="0095389E">
        <w:trPr>
          <w:trHeight w:val="844"/>
        </w:trPr>
        <w:tc>
          <w:tcPr>
            <w:tcW w:w="6462" w:type="dxa"/>
            <w:gridSpan w:val="2"/>
            <w:tcBorders>
              <w:right w:val="single" w:sz="18" w:space="0" w:color="000000" w:themeColor="text1"/>
            </w:tcBorders>
            <w:vAlign w:val="center"/>
          </w:tcPr>
          <w:p w:rsidR="00D9643A" w:rsidRDefault="00D9643A" w:rsidP="00D9643A">
            <w:pPr>
              <w:spacing w:line="5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申請項目(面試者自填)</w:t>
            </w:r>
          </w:p>
        </w:tc>
        <w:tc>
          <w:tcPr>
            <w:tcW w:w="323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D9643A" w:rsidRDefault="00D9643A" w:rsidP="00D9643A">
            <w:pPr>
              <w:spacing w:line="5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審定結果</w:t>
            </w:r>
          </w:p>
          <w:p w:rsidR="00D9643A" w:rsidRDefault="00D9643A" w:rsidP="00D9643A">
            <w:pPr>
              <w:spacing w:line="5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(勞工局填寫)</w:t>
            </w:r>
          </w:p>
        </w:tc>
      </w:tr>
      <w:tr w:rsidR="00D9643A" w:rsidTr="0095389E">
        <w:trPr>
          <w:trHeight w:val="842"/>
        </w:trPr>
        <w:tc>
          <w:tcPr>
            <w:tcW w:w="3231" w:type="dxa"/>
            <w:vAlign w:val="center"/>
          </w:tcPr>
          <w:p w:rsidR="00D9643A" w:rsidRDefault="008574A9" w:rsidP="00D9643A">
            <w:pPr>
              <w:spacing w:line="50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、放大試題</w:t>
            </w:r>
          </w:p>
        </w:tc>
        <w:tc>
          <w:tcPr>
            <w:tcW w:w="3231" w:type="dxa"/>
            <w:tcBorders>
              <w:right w:val="single" w:sz="18" w:space="0" w:color="000000" w:themeColor="text1"/>
            </w:tcBorders>
            <w:vAlign w:val="center"/>
          </w:tcPr>
          <w:p w:rsidR="008574A9" w:rsidRPr="008574A9" w:rsidRDefault="008574A9" w:rsidP="00D9643A">
            <w:pPr>
              <w:spacing w:line="500" w:lineRule="exact"/>
              <w:jc w:val="both"/>
              <w:rPr>
                <w:rFonts w:ascii="標楷體" w:eastAsia="標楷體" w:hAnsi="標楷體"/>
                <w:sz w:val="40"/>
                <w:szCs w:val="40"/>
                <w:u w:val="single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□是-字型大小為標楷體 </w:t>
            </w:r>
            <w:r w:rsidRPr="008574A9"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 xml:space="preserve">        </w:t>
            </w:r>
          </w:p>
          <w:p w:rsidR="00D9643A" w:rsidRDefault="008574A9" w:rsidP="00D9643A">
            <w:pPr>
              <w:spacing w:line="50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□否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D9643A" w:rsidRDefault="00D9643A" w:rsidP="00D9643A">
            <w:pPr>
              <w:spacing w:line="5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□是  □否</w:t>
            </w:r>
          </w:p>
        </w:tc>
      </w:tr>
      <w:tr w:rsidR="00D9643A" w:rsidTr="0095389E">
        <w:trPr>
          <w:trHeight w:val="854"/>
        </w:trPr>
        <w:tc>
          <w:tcPr>
            <w:tcW w:w="3231" w:type="dxa"/>
            <w:vAlign w:val="center"/>
          </w:tcPr>
          <w:p w:rsidR="00225EC1" w:rsidRDefault="008574A9" w:rsidP="00225EC1">
            <w:pPr>
              <w:spacing w:line="500" w:lineRule="exact"/>
              <w:ind w:leftChars="1" w:left="566" w:hangingChars="141" w:hanging="564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2、</w:t>
            </w:r>
            <w:r w:rsidR="00225EC1">
              <w:rPr>
                <w:rFonts w:ascii="標楷體" w:eastAsia="標楷體" w:hAnsi="標楷體" w:hint="eastAsia"/>
                <w:sz w:val="40"/>
                <w:szCs w:val="40"/>
              </w:rPr>
              <w:t>光點點字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觸摸顯示器</w:t>
            </w:r>
          </w:p>
        </w:tc>
        <w:tc>
          <w:tcPr>
            <w:tcW w:w="3231" w:type="dxa"/>
            <w:tcBorders>
              <w:right w:val="single" w:sz="18" w:space="0" w:color="000000" w:themeColor="text1"/>
            </w:tcBorders>
            <w:vAlign w:val="center"/>
          </w:tcPr>
          <w:p w:rsidR="00D9643A" w:rsidRDefault="008574A9" w:rsidP="00225EC1">
            <w:pPr>
              <w:spacing w:line="50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□是</w:t>
            </w:r>
            <w:r w:rsidR="00225EC1">
              <w:rPr>
                <w:rFonts w:ascii="標楷體" w:eastAsia="標楷體" w:hAnsi="標楷體" w:hint="eastAsia"/>
                <w:sz w:val="40"/>
                <w:szCs w:val="40"/>
              </w:rPr>
              <w:t xml:space="preserve">    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□否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D9643A" w:rsidRDefault="00D9643A" w:rsidP="00D9643A">
            <w:pPr>
              <w:spacing w:line="5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□是  □否</w:t>
            </w:r>
          </w:p>
        </w:tc>
      </w:tr>
      <w:tr w:rsidR="00D9643A" w:rsidTr="0095389E">
        <w:trPr>
          <w:trHeight w:val="824"/>
        </w:trPr>
        <w:tc>
          <w:tcPr>
            <w:tcW w:w="3231" w:type="dxa"/>
            <w:vAlign w:val="center"/>
          </w:tcPr>
          <w:p w:rsidR="00225EC1" w:rsidRDefault="00225EC1" w:rsidP="00225EC1">
            <w:pPr>
              <w:spacing w:line="500" w:lineRule="exact"/>
              <w:ind w:left="708" w:hangingChars="177" w:hanging="708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3、螢幕閱讀軟體(NVDA)</w:t>
            </w:r>
          </w:p>
        </w:tc>
        <w:tc>
          <w:tcPr>
            <w:tcW w:w="3231" w:type="dxa"/>
            <w:tcBorders>
              <w:right w:val="single" w:sz="18" w:space="0" w:color="000000" w:themeColor="text1"/>
            </w:tcBorders>
            <w:vAlign w:val="center"/>
          </w:tcPr>
          <w:p w:rsidR="00D9643A" w:rsidRDefault="00225EC1" w:rsidP="00D9643A">
            <w:pPr>
              <w:spacing w:line="50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□是    □否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D9643A" w:rsidRDefault="00D9643A" w:rsidP="00D9643A">
            <w:pPr>
              <w:spacing w:line="5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□是  □否</w:t>
            </w:r>
          </w:p>
        </w:tc>
      </w:tr>
      <w:tr w:rsidR="00225EC1" w:rsidTr="0095389E">
        <w:trPr>
          <w:trHeight w:val="824"/>
        </w:trPr>
        <w:tc>
          <w:tcPr>
            <w:tcW w:w="3231" w:type="dxa"/>
            <w:vAlign w:val="center"/>
          </w:tcPr>
          <w:p w:rsidR="00225EC1" w:rsidRDefault="00225EC1" w:rsidP="00225EC1">
            <w:pPr>
              <w:spacing w:line="500" w:lineRule="exact"/>
              <w:ind w:left="708" w:hangingChars="177" w:hanging="708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4、擴視軟體</w:t>
            </w:r>
          </w:p>
          <w:p w:rsidR="00225EC1" w:rsidRDefault="00225EC1" w:rsidP="00225EC1">
            <w:pPr>
              <w:spacing w:line="500" w:lineRule="exact"/>
              <w:ind w:leftChars="236" w:left="1274" w:hangingChars="177" w:hanging="708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(ZoomText)</w:t>
            </w:r>
          </w:p>
        </w:tc>
        <w:tc>
          <w:tcPr>
            <w:tcW w:w="3231" w:type="dxa"/>
            <w:tcBorders>
              <w:right w:val="single" w:sz="18" w:space="0" w:color="000000" w:themeColor="text1"/>
            </w:tcBorders>
            <w:vAlign w:val="center"/>
          </w:tcPr>
          <w:p w:rsidR="00225EC1" w:rsidRDefault="00225EC1" w:rsidP="00D9643A">
            <w:pPr>
              <w:spacing w:line="50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□是    □否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225EC1" w:rsidRDefault="00225EC1" w:rsidP="00D9643A">
            <w:pPr>
              <w:spacing w:line="5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□是  □否</w:t>
            </w:r>
          </w:p>
        </w:tc>
      </w:tr>
      <w:tr w:rsidR="00225EC1" w:rsidTr="0095389E">
        <w:trPr>
          <w:trHeight w:val="824"/>
        </w:trPr>
        <w:tc>
          <w:tcPr>
            <w:tcW w:w="3231" w:type="dxa"/>
            <w:vAlign w:val="center"/>
          </w:tcPr>
          <w:p w:rsidR="00225EC1" w:rsidRDefault="00225EC1" w:rsidP="00225EC1">
            <w:pPr>
              <w:spacing w:line="500" w:lineRule="exact"/>
              <w:ind w:left="708" w:hangingChars="177" w:hanging="708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5、攜帶型擴視機</w:t>
            </w:r>
          </w:p>
        </w:tc>
        <w:tc>
          <w:tcPr>
            <w:tcW w:w="3231" w:type="dxa"/>
            <w:tcBorders>
              <w:right w:val="single" w:sz="18" w:space="0" w:color="000000" w:themeColor="text1"/>
            </w:tcBorders>
            <w:vAlign w:val="center"/>
          </w:tcPr>
          <w:p w:rsidR="00225EC1" w:rsidRDefault="00225EC1" w:rsidP="00D9643A">
            <w:pPr>
              <w:spacing w:line="50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□是    □否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225EC1" w:rsidRDefault="00225EC1" w:rsidP="00D9643A">
            <w:pPr>
              <w:spacing w:line="5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□是  □否</w:t>
            </w:r>
          </w:p>
        </w:tc>
      </w:tr>
      <w:tr w:rsidR="00225EC1" w:rsidTr="0095389E">
        <w:trPr>
          <w:trHeight w:val="2409"/>
        </w:trPr>
        <w:tc>
          <w:tcPr>
            <w:tcW w:w="3231" w:type="dxa"/>
            <w:vAlign w:val="center"/>
          </w:tcPr>
          <w:p w:rsidR="00225EC1" w:rsidRDefault="00225EC1" w:rsidP="00225EC1">
            <w:pPr>
              <w:spacing w:line="500" w:lineRule="exact"/>
              <w:ind w:left="708" w:hangingChars="177" w:hanging="708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6、</w:t>
            </w:r>
            <w:r w:rsidR="0095389E">
              <w:rPr>
                <w:rFonts w:ascii="標楷體" w:eastAsia="標楷體" w:hAnsi="標楷體" w:hint="eastAsia"/>
                <w:sz w:val="40"/>
                <w:szCs w:val="40"/>
              </w:rPr>
              <w:t>個人攜帶輔具</w:t>
            </w:r>
          </w:p>
        </w:tc>
        <w:tc>
          <w:tcPr>
            <w:tcW w:w="3231" w:type="dxa"/>
            <w:tcBorders>
              <w:right w:val="single" w:sz="18" w:space="0" w:color="000000" w:themeColor="text1"/>
            </w:tcBorders>
            <w:vAlign w:val="center"/>
          </w:tcPr>
          <w:p w:rsidR="00225EC1" w:rsidRDefault="0095389E" w:rsidP="00D9643A">
            <w:pPr>
              <w:spacing w:line="50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□放大鏡</w:t>
            </w:r>
          </w:p>
          <w:p w:rsidR="0095389E" w:rsidRDefault="0095389E" w:rsidP="00D9643A">
            <w:pPr>
              <w:spacing w:line="50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□擴視機</w:t>
            </w:r>
          </w:p>
          <w:p w:rsidR="0095389E" w:rsidRDefault="0095389E" w:rsidP="00D9643A">
            <w:pPr>
              <w:spacing w:line="50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□其他</w:t>
            </w:r>
            <w:r w:rsidRPr="0095389E"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 xml:space="preserve">         </w:t>
            </w:r>
          </w:p>
          <w:p w:rsidR="0095389E" w:rsidRPr="0095389E" w:rsidRDefault="0095389E" w:rsidP="00D9643A">
            <w:pPr>
              <w:spacing w:line="500" w:lineRule="exact"/>
              <w:jc w:val="both"/>
              <w:rPr>
                <w:rFonts w:ascii="標楷體" w:eastAsia="標楷體" w:hAnsi="標楷體"/>
                <w:sz w:val="40"/>
                <w:szCs w:val="40"/>
                <w:u w:val="single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   </w:t>
            </w:r>
            <w:r w:rsidRPr="0095389E"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 xml:space="preserve">                  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5EC1" w:rsidRDefault="0095389E" w:rsidP="00D9643A">
            <w:pPr>
              <w:spacing w:line="5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□是  □否</w:t>
            </w:r>
          </w:p>
        </w:tc>
      </w:tr>
      <w:tr w:rsidR="0095389E" w:rsidTr="0095389E">
        <w:trPr>
          <w:trHeight w:val="1111"/>
        </w:trPr>
        <w:tc>
          <w:tcPr>
            <w:tcW w:w="3231" w:type="dxa"/>
            <w:vAlign w:val="center"/>
          </w:tcPr>
          <w:p w:rsidR="0095389E" w:rsidRDefault="0095389E" w:rsidP="00225EC1">
            <w:pPr>
              <w:spacing w:line="500" w:lineRule="exact"/>
              <w:ind w:left="708" w:hangingChars="177" w:hanging="708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備註</w:t>
            </w:r>
          </w:p>
        </w:tc>
        <w:tc>
          <w:tcPr>
            <w:tcW w:w="6463" w:type="dxa"/>
            <w:gridSpan w:val="2"/>
            <w:vAlign w:val="center"/>
          </w:tcPr>
          <w:p w:rsidR="0095389E" w:rsidRDefault="0095389E" w:rsidP="00D9643A">
            <w:pPr>
              <w:spacing w:line="5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</w:tbl>
    <w:p w:rsidR="009501F8" w:rsidRPr="009501F8" w:rsidRDefault="009501F8" w:rsidP="009501F8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</w:p>
    <w:sectPr w:rsidR="009501F8" w:rsidRPr="009501F8" w:rsidSect="004C5828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F85" w:rsidRDefault="00112F85" w:rsidP="004D3815">
      <w:r>
        <w:separator/>
      </w:r>
    </w:p>
  </w:endnote>
  <w:endnote w:type="continuationSeparator" w:id="0">
    <w:p w:rsidR="00112F85" w:rsidRDefault="00112F85" w:rsidP="004D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F85" w:rsidRDefault="00112F85" w:rsidP="004D3815">
      <w:r>
        <w:separator/>
      </w:r>
    </w:p>
  </w:footnote>
  <w:footnote w:type="continuationSeparator" w:id="0">
    <w:p w:rsidR="00112F85" w:rsidRDefault="00112F85" w:rsidP="004D3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E3F27"/>
    <w:multiLevelType w:val="hybridMultilevel"/>
    <w:tmpl w:val="3EE8BFC4"/>
    <w:lvl w:ilvl="0" w:tplc="C64AB3C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FFB55C3"/>
    <w:multiLevelType w:val="hybridMultilevel"/>
    <w:tmpl w:val="3B9A089E"/>
    <w:lvl w:ilvl="0" w:tplc="DFD45CA2">
      <w:start w:val="1"/>
      <w:numFmt w:val="taiwaneseCountingThousand"/>
      <w:lvlText w:val="(%1)"/>
      <w:lvlJc w:val="left"/>
      <w:pPr>
        <w:ind w:left="870" w:hanging="39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AD7248E"/>
    <w:multiLevelType w:val="hybridMultilevel"/>
    <w:tmpl w:val="A20636CE"/>
    <w:lvl w:ilvl="0" w:tplc="65D8811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92D03F3"/>
    <w:multiLevelType w:val="hybridMultilevel"/>
    <w:tmpl w:val="4E6C0C0A"/>
    <w:lvl w:ilvl="0" w:tplc="A76C7014">
      <w:start w:val="1"/>
      <w:numFmt w:val="taiwaneseCountingThousand"/>
      <w:lvlText w:val="(%1)"/>
      <w:lvlJc w:val="left"/>
      <w:pPr>
        <w:ind w:left="975" w:hanging="495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531C1825"/>
    <w:multiLevelType w:val="hybridMultilevel"/>
    <w:tmpl w:val="52A617F2"/>
    <w:lvl w:ilvl="0" w:tplc="AED82BB0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5FD12B45"/>
    <w:multiLevelType w:val="hybridMultilevel"/>
    <w:tmpl w:val="643A986A"/>
    <w:lvl w:ilvl="0" w:tplc="DA9C3D7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5FF91E26"/>
    <w:multiLevelType w:val="hybridMultilevel"/>
    <w:tmpl w:val="19728F82"/>
    <w:lvl w:ilvl="0" w:tplc="04090015">
      <w:start w:val="1"/>
      <w:numFmt w:val="taiwaneseCountingThousand"/>
      <w:lvlText w:val="%1、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5D1"/>
    <w:rsid w:val="00065EF0"/>
    <w:rsid w:val="000A1C80"/>
    <w:rsid w:val="000A5761"/>
    <w:rsid w:val="000D35B7"/>
    <w:rsid w:val="000E0E06"/>
    <w:rsid w:val="00105077"/>
    <w:rsid w:val="00112F85"/>
    <w:rsid w:val="0011539C"/>
    <w:rsid w:val="00142CDD"/>
    <w:rsid w:val="00150106"/>
    <w:rsid w:val="0015132A"/>
    <w:rsid w:val="001862F6"/>
    <w:rsid w:val="00186AAE"/>
    <w:rsid w:val="001A34D1"/>
    <w:rsid w:val="001A561B"/>
    <w:rsid w:val="001B0B74"/>
    <w:rsid w:val="001B3099"/>
    <w:rsid w:val="001E4DC2"/>
    <w:rsid w:val="00225EC1"/>
    <w:rsid w:val="00252343"/>
    <w:rsid w:val="00291F3D"/>
    <w:rsid w:val="00297F55"/>
    <w:rsid w:val="002B38DB"/>
    <w:rsid w:val="002C7B0B"/>
    <w:rsid w:val="00330B79"/>
    <w:rsid w:val="003403C3"/>
    <w:rsid w:val="0034348B"/>
    <w:rsid w:val="003441C3"/>
    <w:rsid w:val="00375FCD"/>
    <w:rsid w:val="0039273E"/>
    <w:rsid w:val="003A5078"/>
    <w:rsid w:val="003B2C54"/>
    <w:rsid w:val="003B4DAF"/>
    <w:rsid w:val="003B5DAE"/>
    <w:rsid w:val="003D0898"/>
    <w:rsid w:val="0040630A"/>
    <w:rsid w:val="00407113"/>
    <w:rsid w:val="00411647"/>
    <w:rsid w:val="0041262F"/>
    <w:rsid w:val="00420D51"/>
    <w:rsid w:val="004531C4"/>
    <w:rsid w:val="00455E09"/>
    <w:rsid w:val="00463898"/>
    <w:rsid w:val="00466DCB"/>
    <w:rsid w:val="00492992"/>
    <w:rsid w:val="004C5828"/>
    <w:rsid w:val="004D3815"/>
    <w:rsid w:val="004D7A5C"/>
    <w:rsid w:val="0051648C"/>
    <w:rsid w:val="00521947"/>
    <w:rsid w:val="005875B7"/>
    <w:rsid w:val="005E05A1"/>
    <w:rsid w:val="005F3F9E"/>
    <w:rsid w:val="005F448F"/>
    <w:rsid w:val="00614703"/>
    <w:rsid w:val="00617ED7"/>
    <w:rsid w:val="0062051C"/>
    <w:rsid w:val="006224F6"/>
    <w:rsid w:val="0063248D"/>
    <w:rsid w:val="00634D28"/>
    <w:rsid w:val="0068776A"/>
    <w:rsid w:val="006D48ED"/>
    <w:rsid w:val="006E5835"/>
    <w:rsid w:val="00795118"/>
    <w:rsid w:val="007B15A9"/>
    <w:rsid w:val="007B524C"/>
    <w:rsid w:val="007D19A1"/>
    <w:rsid w:val="00813D6F"/>
    <w:rsid w:val="008259FD"/>
    <w:rsid w:val="00842983"/>
    <w:rsid w:val="008574A9"/>
    <w:rsid w:val="0086292E"/>
    <w:rsid w:val="00894977"/>
    <w:rsid w:val="008B6487"/>
    <w:rsid w:val="008E1EF8"/>
    <w:rsid w:val="008E28EA"/>
    <w:rsid w:val="008E3C9E"/>
    <w:rsid w:val="009501F8"/>
    <w:rsid w:val="0095389E"/>
    <w:rsid w:val="0096143B"/>
    <w:rsid w:val="00995ED8"/>
    <w:rsid w:val="009A720E"/>
    <w:rsid w:val="009C30D8"/>
    <w:rsid w:val="009D2F8E"/>
    <w:rsid w:val="009D3697"/>
    <w:rsid w:val="009F7C5E"/>
    <w:rsid w:val="00A12354"/>
    <w:rsid w:val="00A3223A"/>
    <w:rsid w:val="00A34710"/>
    <w:rsid w:val="00A37FE6"/>
    <w:rsid w:val="00A429A2"/>
    <w:rsid w:val="00A42C6D"/>
    <w:rsid w:val="00A700A4"/>
    <w:rsid w:val="00A809E3"/>
    <w:rsid w:val="00A96A11"/>
    <w:rsid w:val="00AA510F"/>
    <w:rsid w:val="00AA5F1E"/>
    <w:rsid w:val="00AB2C14"/>
    <w:rsid w:val="00AE33A9"/>
    <w:rsid w:val="00B053FA"/>
    <w:rsid w:val="00B05411"/>
    <w:rsid w:val="00B0575D"/>
    <w:rsid w:val="00B4790C"/>
    <w:rsid w:val="00B55BEF"/>
    <w:rsid w:val="00B72777"/>
    <w:rsid w:val="00B933CC"/>
    <w:rsid w:val="00BF4A86"/>
    <w:rsid w:val="00BF5C85"/>
    <w:rsid w:val="00C23607"/>
    <w:rsid w:val="00C3177F"/>
    <w:rsid w:val="00C35DBB"/>
    <w:rsid w:val="00C63553"/>
    <w:rsid w:val="00C850E3"/>
    <w:rsid w:val="00CA039B"/>
    <w:rsid w:val="00CD1883"/>
    <w:rsid w:val="00CD6712"/>
    <w:rsid w:val="00CF21F2"/>
    <w:rsid w:val="00D03E28"/>
    <w:rsid w:val="00D079E9"/>
    <w:rsid w:val="00D105B5"/>
    <w:rsid w:val="00D25D21"/>
    <w:rsid w:val="00D47C0F"/>
    <w:rsid w:val="00D93B0D"/>
    <w:rsid w:val="00D9643A"/>
    <w:rsid w:val="00DA7665"/>
    <w:rsid w:val="00DC027B"/>
    <w:rsid w:val="00DC77DD"/>
    <w:rsid w:val="00DD4734"/>
    <w:rsid w:val="00E06575"/>
    <w:rsid w:val="00E2052F"/>
    <w:rsid w:val="00E305D1"/>
    <w:rsid w:val="00E46F97"/>
    <w:rsid w:val="00E6732A"/>
    <w:rsid w:val="00E842ED"/>
    <w:rsid w:val="00EA32E4"/>
    <w:rsid w:val="00ED0168"/>
    <w:rsid w:val="00EF60E1"/>
    <w:rsid w:val="00F205D7"/>
    <w:rsid w:val="00F21DD4"/>
    <w:rsid w:val="00F2286C"/>
    <w:rsid w:val="00F4716B"/>
    <w:rsid w:val="00F47F46"/>
    <w:rsid w:val="00F760B6"/>
    <w:rsid w:val="00FA3F79"/>
    <w:rsid w:val="00FB3821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5D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D3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381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3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3815"/>
    <w:rPr>
      <w:sz w:val="20"/>
      <w:szCs w:val="20"/>
    </w:rPr>
  </w:style>
  <w:style w:type="table" w:styleId="a8">
    <w:name w:val="Table Grid"/>
    <w:basedOn w:val="a1"/>
    <w:uiPriority w:val="59"/>
    <w:rsid w:val="00D964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5D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D3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381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3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3815"/>
    <w:rPr>
      <w:sz w:val="20"/>
      <w:szCs w:val="20"/>
    </w:rPr>
  </w:style>
  <w:style w:type="table" w:styleId="a8">
    <w:name w:val="Table Grid"/>
    <w:basedOn w:val="a1"/>
    <w:uiPriority w:val="59"/>
    <w:rsid w:val="00D964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54E03-A3EC-4E3B-9311-9F7DDCE3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8</Words>
  <Characters>1019</Characters>
  <Application>Microsoft Office Word</Application>
  <DocSecurity>0</DocSecurity>
  <Lines>8</Lines>
  <Paragraphs>2</Paragraphs>
  <ScaleCrop>false</ScaleCrop>
  <Company>HOME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11T01:13:00Z</cp:lastPrinted>
  <dcterms:created xsi:type="dcterms:W3CDTF">2019-11-22T01:15:00Z</dcterms:created>
  <dcterms:modified xsi:type="dcterms:W3CDTF">2019-11-22T01:15:00Z</dcterms:modified>
</cp:coreProperties>
</file>